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64433E">
        <w:rPr>
          <w:rFonts w:ascii="Times New Roman" w:hAnsi="Times New Roman"/>
          <w:b/>
          <w:sz w:val="24"/>
          <w:szCs w:val="24"/>
        </w:rPr>
        <w:t>183</w:t>
      </w:r>
    </w:p>
    <w:p w:rsidR="00235E55" w:rsidRDefault="00B65E48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64433E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.</w:t>
      </w:r>
      <w:r w:rsidR="0064433E">
        <w:rPr>
          <w:rFonts w:ascii="Times New Roman" w:hAnsi="Times New Roman"/>
          <w:b/>
          <w:sz w:val="24"/>
          <w:szCs w:val="24"/>
        </w:rPr>
        <w:t>09</w:t>
      </w:r>
      <w:r w:rsidR="00235E55">
        <w:rPr>
          <w:rFonts w:ascii="Times New Roman" w:hAnsi="Times New Roman"/>
          <w:b/>
          <w:sz w:val="24"/>
          <w:szCs w:val="24"/>
        </w:rPr>
        <w:t>.20</w:t>
      </w:r>
      <w:r w:rsidR="0064433E">
        <w:rPr>
          <w:rFonts w:ascii="Times New Roman" w:hAnsi="Times New Roman"/>
          <w:b/>
          <w:sz w:val="24"/>
          <w:szCs w:val="24"/>
        </w:rPr>
        <w:t>20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8105FD">
        <w:t xml:space="preserve">Създаване </w:t>
      </w:r>
      <w:r w:rsidR="00177E69">
        <w:t>на организация за предаване на протоколите и книжата от СИК и ОИК в ЦИК.</w:t>
      </w:r>
    </w:p>
    <w:p w:rsidR="003850D2" w:rsidRPr="009812AB" w:rsidRDefault="00177E69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ъзка с </w:t>
      </w:r>
      <w:r w:rsidR="0020564D">
        <w:rPr>
          <w:rFonts w:ascii="Times New Roman" w:hAnsi="Times New Roman"/>
          <w:sz w:val="24"/>
          <w:szCs w:val="24"/>
        </w:rPr>
        <w:t>провеждането на частични избори за избор на кмет на кметство Къпиновци и в изпълнение на разпоредбите на Избирателния кодекс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DF0AF0" w:rsidRDefault="003850D2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DF0AF0" w:rsidRDefault="00DF0AF0" w:rsidP="00DF0A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</w:p>
    <w:p w:rsidR="00F81045" w:rsidRDefault="00177E69" w:rsidP="00DF0A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СЪЗДАВА ОРГАНИЗАЦИЯ </w:t>
      </w:r>
      <w:r>
        <w:rPr>
          <w:rStyle w:val="a9"/>
          <w:b w:val="0"/>
        </w:rPr>
        <w:t xml:space="preserve">за </w:t>
      </w:r>
      <w:r>
        <w:t xml:space="preserve">предаването на протоколите на СИК и ОИК в ЦИК </w:t>
      </w:r>
      <w:r w:rsidR="00FE2FB1">
        <w:t xml:space="preserve">за отчитане на изборните резултати </w:t>
      </w:r>
      <w:r w:rsidR="003850D2" w:rsidRPr="00DB718C">
        <w:t>в</w:t>
      </w:r>
      <w:r w:rsidR="003850D2" w:rsidRPr="00642411">
        <w:rPr>
          <w:b/>
        </w:rPr>
        <w:t xml:space="preserve"> </w:t>
      </w:r>
      <w:r w:rsidR="0020564D" w:rsidRPr="0020564D">
        <w:t>частичните</w:t>
      </w:r>
      <w:r w:rsidR="0020564D">
        <w:rPr>
          <w:b/>
        </w:rPr>
        <w:t xml:space="preserve"> </w:t>
      </w:r>
      <w:r w:rsidR="0020564D">
        <w:t>избори</w:t>
      </w:r>
      <w:r w:rsidR="00B65E48">
        <w:t xml:space="preserve"> за</w:t>
      </w:r>
      <w:r w:rsidR="0020564D">
        <w:t xml:space="preserve"> кмет на с. Къпиновци, общ. Исперих</w:t>
      </w:r>
      <w:r w:rsidR="003850D2" w:rsidRPr="00DB718C">
        <w:t xml:space="preserve"> </w:t>
      </w:r>
      <w:r w:rsidR="00116C00">
        <w:t xml:space="preserve">на </w:t>
      </w:r>
      <w:r w:rsidR="0064433E">
        <w:t>28</w:t>
      </w:r>
      <w:r w:rsidR="00B65E48">
        <w:t xml:space="preserve"> </w:t>
      </w:r>
      <w:r w:rsidR="0064433E">
        <w:t>септември</w:t>
      </w:r>
      <w:r w:rsidR="00116C00">
        <w:t xml:space="preserve"> </w:t>
      </w:r>
      <w:r w:rsidR="003850D2" w:rsidRPr="00DB718C">
        <w:t>20</w:t>
      </w:r>
      <w:r w:rsidR="0064433E">
        <w:t xml:space="preserve">20 </w:t>
      </w:r>
      <w:r w:rsidR="003850D2" w:rsidRPr="00DB718C">
        <w:t>г.</w:t>
      </w:r>
      <w:r w:rsidR="0064433E">
        <w:t>,</w:t>
      </w:r>
      <w:r w:rsidR="003850D2" w:rsidRPr="00DB718C">
        <w:t xml:space="preserve"> както следва:</w:t>
      </w:r>
    </w:p>
    <w:p w:rsidR="00312572" w:rsidRDefault="0031257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1.</w:t>
      </w:r>
      <w:r w:rsidR="0064433E">
        <w:t xml:space="preserve"> </w:t>
      </w:r>
      <w:r>
        <w:t>Преди отпътуването на представителите на ОИК Исперих за предаване на протоколите и книжата от проведенит</w:t>
      </w:r>
      <w:r w:rsidR="00B65E48">
        <w:t>е</w:t>
      </w:r>
      <w:r w:rsidR="0064433E">
        <w:t xml:space="preserve"> частични</w:t>
      </w:r>
      <w:r w:rsidR="00B65E48">
        <w:t xml:space="preserve"> избори за</w:t>
      </w:r>
      <w:r w:rsidR="0064433E">
        <w:t xml:space="preserve"> кмет на кметство Къпиновци</w:t>
      </w:r>
      <w:r w:rsidR="00B65E48">
        <w:t xml:space="preserve"> на </w:t>
      </w:r>
      <w:r w:rsidR="0064433E">
        <w:t>27</w:t>
      </w:r>
      <w:r w:rsidR="00B65E48">
        <w:t xml:space="preserve"> </w:t>
      </w:r>
      <w:r w:rsidR="0064433E">
        <w:t>септември</w:t>
      </w:r>
      <w:r w:rsidR="00B65E48">
        <w:t xml:space="preserve"> </w:t>
      </w:r>
      <w:r>
        <w:t xml:space="preserve"> 20</w:t>
      </w:r>
      <w:r w:rsidR="0064433E">
        <w:t>20</w:t>
      </w:r>
      <w:r>
        <w:t xml:space="preserve"> год., ОИК Исперих подготвя книжата за предаване и уведомява ЦИК на </w:t>
      </w:r>
      <w:r w:rsidR="0020564D">
        <w:rPr>
          <w:lang w:val="en-US"/>
        </w:rPr>
        <w:t>e-mail cik@cik.bg</w:t>
      </w:r>
      <w:r>
        <w:t xml:space="preserve">. </w:t>
      </w:r>
    </w:p>
    <w:p w:rsidR="00DF0AF0" w:rsidRDefault="0031257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2.</w:t>
      </w:r>
      <w:r w:rsidR="0064433E">
        <w:t xml:space="preserve"> </w:t>
      </w:r>
      <w:r>
        <w:t>Отпътуването на представителите на ОИК Исперих за предаване на протоколите и кни</w:t>
      </w:r>
      <w:r w:rsidR="00B65E48">
        <w:t xml:space="preserve">жата в ЦИК ще се осъществи на </w:t>
      </w:r>
      <w:r w:rsidR="0064433E">
        <w:t>28</w:t>
      </w:r>
      <w:r w:rsidR="00B65E48">
        <w:t xml:space="preserve"> </w:t>
      </w:r>
      <w:r w:rsidR="0064433E">
        <w:t>септември</w:t>
      </w:r>
      <w:r>
        <w:t xml:space="preserve"> 20</w:t>
      </w:r>
      <w:r w:rsidR="0064433E">
        <w:t>20 год. в 0</w:t>
      </w:r>
      <w:r w:rsidR="0020564D">
        <w:rPr>
          <w:lang w:val="en-US"/>
        </w:rPr>
        <w:t>8</w:t>
      </w:r>
      <w:r w:rsidR="0064433E">
        <w:t>:</w:t>
      </w:r>
      <w:r w:rsidR="0020564D">
        <w:rPr>
          <w:lang w:val="en-US"/>
        </w:rPr>
        <w:t>5</w:t>
      </w:r>
      <w:r>
        <w:t>0 часа.</w:t>
      </w:r>
      <w:r w:rsidR="00E764E1">
        <w:t xml:space="preserve"> В тази връзка, настоящото решение </w:t>
      </w:r>
      <w:r w:rsidR="00D85C7E">
        <w:t xml:space="preserve">е предварително координирано с </w:t>
      </w:r>
      <w:r w:rsidR="00E764E1">
        <w:t>Общинска администрация Исперих и РУ на МВР Исперих за организиране на  транспорт</w:t>
      </w:r>
      <w:r w:rsidR="007C6AC8">
        <w:t xml:space="preserve">ирането </w:t>
      </w:r>
      <w:r w:rsidR="00E764E1">
        <w:t xml:space="preserve">и охраната на автомобила, в който ще пътуват представителите на ОИК за предаване на протоколите и книжата. </w:t>
      </w:r>
    </w:p>
    <w:p w:rsidR="00031CDD" w:rsidRDefault="00031CDD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ОИК Исперих ще пътува самостоятелно, придружавана от охрана. </w:t>
      </w:r>
    </w:p>
    <w:p w:rsidR="00E764E1" w:rsidRDefault="00E764E1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3.</w:t>
      </w:r>
      <w:r w:rsidR="0020564D">
        <w:rPr>
          <w:lang w:val="en-US"/>
        </w:rPr>
        <w:t xml:space="preserve"> </w:t>
      </w:r>
      <w:r w:rsidR="0020564D">
        <w:t>П</w:t>
      </w:r>
      <w:r w:rsidR="00031CDD">
        <w:t xml:space="preserve">ред ЦИК ще се </w:t>
      </w:r>
      <w:r w:rsidR="00D85C7E">
        <w:t xml:space="preserve">явят </w:t>
      </w:r>
      <w:r w:rsidR="0020564D">
        <w:t>членове на ОИК Исперих</w:t>
      </w:r>
      <w:r w:rsidR="00031CDD">
        <w:t xml:space="preserve"> от различни партии</w:t>
      </w:r>
      <w:r w:rsidR="0020564D">
        <w:t>.</w:t>
      </w:r>
      <w:r w:rsidR="00031CDD">
        <w:t xml:space="preserve"> </w:t>
      </w:r>
      <w:r w:rsidR="0020564D">
        <w:t xml:space="preserve">При </w:t>
      </w:r>
      <w:r>
        <w:t xml:space="preserve">предаване на протоколите и книжата ще </w:t>
      </w:r>
      <w:r w:rsidR="0020564D">
        <w:t>се явят</w:t>
      </w:r>
      <w:r>
        <w:t xml:space="preserve"> следните лица: </w:t>
      </w:r>
    </w:p>
    <w:p w:rsidR="00E764E1" w:rsidRDefault="0020564D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Ценка Радославова Иванова</w:t>
      </w:r>
      <w:r w:rsidR="00E764E1">
        <w:t xml:space="preserve"> </w:t>
      </w:r>
      <w:r>
        <w:t>– Секретар на ОИК;</w:t>
      </w:r>
    </w:p>
    <w:p w:rsidR="00FE2FB1" w:rsidRDefault="0020564D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Димитрина Григорова Димитрова - Член на ОИК;</w:t>
      </w:r>
    </w:p>
    <w:p w:rsidR="00A735EC" w:rsidRDefault="0020564D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Добринка Атанасова Русева</w:t>
      </w:r>
      <w:r w:rsidR="00A735EC">
        <w:t xml:space="preserve"> </w:t>
      </w:r>
      <w:r w:rsidR="002E5A69">
        <w:t xml:space="preserve">– </w:t>
      </w:r>
      <w:r>
        <w:t>Член на ОИК.</w:t>
      </w:r>
    </w:p>
    <w:p w:rsidR="002E5A69" w:rsidRDefault="002E5A69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DF0AF0" w:rsidRDefault="00DF0AF0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D738A2" w:rsidRDefault="00D738A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2E5A69" w:rsidRPr="00642411" w:rsidRDefault="002E5A69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</w:p>
    <w:p w:rsidR="00D738A2" w:rsidRPr="00642411" w:rsidRDefault="00D738A2" w:rsidP="00F76C2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94131F"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49" w:rsidRDefault="00047449" w:rsidP="007D0F59">
      <w:pPr>
        <w:spacing w:line="240" w:lineRule="auto"/>
      </w:pPr>
      <w:r>
        <w:separator/>
      </w:r>
    </w:p>
  </w:endnote>
  <w:endnote w:type="continuationSeparator" w:id="0">
    <w:p w:rsidR="00047449" w:rsidRDefault="00047449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49" w:rsidRDefault="00047449" w:rsidP="007D0F59">
      <w:pPr>
        <w:spacing w:line="240" w:lineRule="auto"/>
      </w:pPr>
      <w:r>
        <w:separator/>
      </w:r>
    </w:p>
  </w:footnote>
  <w:footnote w:type="continuationSeparator" w:id="0">
    <w:p w:rsidR="00047449" w:rsidRDefault="00047449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3E" w:rsidRDefault="0064433E" w:rsidP="0064433E">
    <w:pPr>
      <w:spacing w:line="360" w:lineRule="auto"/>
      <w:jc w:val="center"/>
      <w:rPr>
        <w:b/>
      </w:rPr>
    </w:pPr>
  </w:p>
  <w:p w:rsidR="0064433E" w:rsidRDefault="0064433E" w:rsidP="0064433E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64433E" w:rsidRDefault="0064433E" w:rsidP="0064433E">
    <w:pPr>
      <w:jc w:val="center"/>
      <w:rPr>
        <w:rFonts w:ascii="Times New Roman" w:hAnsi="Times New Roman"/>
        <w:b/>
        <w:color w:val="000000" w:themeColor="text1"/>
      </w:rPr>
    </w:pPr>
    <w:r>
      <w:rPr>
        <w:rFonts w:ascii="Times New Roman" w:hAnsi="Times New Roman"/>
        <w:b/>
        <w:color w:val="000000" w:themeColor="text1"/>
      </w:rPr>
      <w:t xml:space="preserve">гр. Исперих, ул. „Дунав” № 2А, административната сграда на Общинска администрация Исперих, малка заседателна зала, тел.: </w:t>
    </w:r>
    <w:r>
      <w:rPr>
        <w:rFonts w:ascii="Times New Roman" w:hAnsi="Times New Roman"/>
        <w:b/>
        <w:sz w:val="21"/>
        <w:szCs w:val="21"/>
        <w:shd w:val="clear" w:color="auto" w:fill="FFFFFF"/>
      </w:rPr>
      <w:t>0888348002</w:t>
    </w:r>
    <w:r>
      <w:rPr>
        <w:rFonts w:ascii="Times New Roman" w:hAnsi="Times New Roman"/>
        <w:b/>
        <w:color w:val="000000" w:themeColor="text1"/>
      </w:rPr>
      <w:t xml:space="preserve">, 0896744541 </w:t>
    </w:r>
    <w:r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>
        <w:rPr>
          <w:rStyle w:val="ad"/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3F3166" w:rsidRPr="0064433E" w:rsidRDefault="0064433E" w:rsidP="0064433E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8CC74" wp14:editId="7AF84AB7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1CDD"/>
    <w:rsid w:val="000352D2"/>
    <w:rsid w:val="000470B5"/>
    <w:rsid w:val="00047449"/>
    <w:rsid w:val="00052BD1"/>
    <w:rsid w:val="00062A1E"/>
    <w:rsid w:val="000D0EBD"/>
    <w:rsid w:val="000D5BBB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77E69"/>
    <w:rsid w:val="001844E5"/>
    <w:rsid w:val="00186709"/>
    <w:rsid w:val="001A07E8"/>
    <w:rsid w:val="001A1BC9"/>
    <w:rsid w:val="001D0F49"/>
    <w:rsid w:val="001D1F54"/>
    <w:rsid w:val="001E67DB"/>
    <w:rsid w:val="0020564D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2E5A69"/>
    <w:rsid w:val="003001DA"/>
    <w:rsid w:val="00305227"/>
    <w:rsid w:val="00307318"/>
    <w:rsid w:val="00312572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00ED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433E"/>
    <w:rsid w:val="00650714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1D6E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3166"/>
    <w:rsid w:val="0071745E"/>
    <w:rsid w:val="0074784A"/>
    <w:rsid w:val="007479C2"/>
    <w:rsid w:val="007631FC"/>
    <w:rsid w:val="00774040"/>
    <w:rsid w:val="00781EC9"/>
    <w:rsid w:val="00782C4B"/>
    <w:rsid w:val="0079005B"/>
    <w:rsid w:val="007A1F46"/>
    <w:rsid w:val="007B1658"/>
    <w:rsid w:val="007C6AC8"/>
    <w:rsid w:val="007D0F59"/>
    <w:rsid w:val="008105FD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A69A5"/>
    <w:rsid w:val="009C0A40"/>
    <w:rsid w:val="009C70B3"/>
    <w:rsid w:val="009E49DD"/>
    <w:rsid w:val="009F0E29"/>
    <w:rsid w:val="009F0FDA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1A36"/>
    <w:rsid w:val="00A67E32"/>
    <w:rsid w:val="00A70E9C"/>
    <w:rsid w:val="00A735EC"/>
    <w:rsid w:val="00A815AB"/>
    <w:rsid w:val="00A83D92"/>
    <w:rsid w:val="00A9043C"/>
    <w:rsid w:val="00A963D9"/>
    <w:rsid w:val="00AA5D8C"/>
    <w:rsid w:val="00AB79C2"/>
    <w:rsid w:val="00AB7CF9"/>
    <w:rsid w:val="00AE046A"/>
    <w:rsid w:val="00AF27BA"/>
    <w:rsid w:val="00AF4C1F"/>
    <w:rsid w:val="00B0124F"/>
    <w:rsid w:val="00B50C79"/>
    <w:rsid w:val="00B5532D"/>
    <w:rsid w:val="00B65E48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738A2"/>
    <w:rsid w:val="00D85C7E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6B53"/>
    <w:rsid w:val="00DD79FD"/>
    <w:rsid w:val="00DE3EF4"/>
    <w:rsid w:val="00DF0AF0"/>
    <w:rsid w:val="00E004CD"/>
    <w:rsid w:val="00E03884"/>
    <w:rsid w:val="00E1497B"/>
    <w:rsid w:val="00E3222F"/>
    <w:rsid w:val="00E34873"/>
    <w:rsid w:val="00E51619"/>
    <w:rsid w:val="00E56162"/>
    <w:rsid w:val="00E67335"/>
    <w:rsid w:val="00E764E1"/>
    <w:rsid w:val="00E771F6"/>
    <w:rsid w:val="00E83BDC"/>
    <w:rsid w:val="00E84412"/>
    <w:rsid w:val="00E95051"/>
    <w:rsid w:val="00EC0BD5"/>
    <w:rsid w:val="00EC7F7D"/>
    <w:rsid w:val="00F12396"/>
    <w:rsid w:val="00F12AAC"/>
    <w:rsid w:val="00F2437D"/>
    <w:rsid w:val="00F46296"/>
    <w:rsid w:val="00F65EA4"/>
    <w:rsid w:val="00F74380"/>
    <w:rsid w:val="00F76C23"/>
    <w:rsid w:val="00F81045"/>
    <w:rsid w:val="00F81ED7"/>
    <w:rsid w:val="00F83308"/>
    <w:rsid w:val="00FB6BAD"/>
    <w:rsid w:val="00FB6C91"/>
    <w:rsid w:val="00FE28A8"/>
    <w:rsid w:val="00FE2FB1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1683-6054-483E-89FC-C66A1EC4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3</cp:revision>
  <cp:lastPrinted>2019-10-17T11:44:00Z</cp:lastPrinted>
  <dcterms:created xsi:type="dcterms:W3CDTF">2019-10-17T12:06:00Z</dcterms:created>
  <dcterms:modified xsi:type="dcterms:W3CDTF">2020-09-27T16:43:00Z</dcterms:modified>
</cp:coreProperties>
</file>